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8AB" w14:textId="28B0DA95" w:rsidR="00B74863" w:rsidRDefault="00ED01DE" w:rsidP="00B74863">
      <w:pPr>
        <w:spacing w:after="0"/>
        <w:rPr>
          <w:rFonts w:ascii="Arial" w:eastAsiaTheme="majorEastAsia" w:hAnsi="Arial" w:cs="Arial"/>
          <w:b/>
          <w:color w:val="007EC4" w:themeColor="accent3"/>
          <w:sz w:val="32"/>
          <w:szCs w:val="32"/>
        </w:rPr>
      </w:pPr>
      <w:r>
        <w:rPr>
          <w:rFonts w:ascii="Arial" w:eastAsiaTheme="majorEastAsia" w:hAnsi="Arial" w:cs="Arial"/>
          <w:b/>
          <w:color w:val="007EC4" w:themeColor="accent3"/>
          <w:sz w:val="32"/>
          <w:szCs w:val="32"/>
        </w:rPr>
        <w:t>Intag av nya elever – Intagsmall SFI</w:t>
      </w:r>
    </w:p>
    <w:p w14:paraId="2BACB825" w14:textId="1C2132A5" w:rsidR="00BC0D86" w:rsidRDefault="00BC0D86" w:rsidP="00B74863">
      <w:pPr>
        <w:spacing w:after="0"/>
        <w:rPr>
          <w:rFonts w:ascii="Arial" w:eastAsiaTheme="majorEastAsia" w:hAnsi="Arial" w:cs="Arial"/>
          <w:b/>
          <w:color w:val="007EC4" w:themeColor="accent3"/>
          <w:sz w:val="32"/>
          <w:szCs w:val="32"/>
        </w:rPr>
      </w:pPr>
    </w:p>
    <w:p w14:paraId="40A09731" w14:textId="77777777" w:rsidR="00BC0D86" w:rsidRDefault="00BC0D86" w:rsidP="00B74863">
      <w:pPr>
        <w:spacing w:after="0"/>
      </w:pPr>
    </w:p>
    <w:tbl>
      <w:tblPr>
        <w:tblStyle w:val="Ljusskuggning"/>
        <w:tblW w:w="0" w:type="auto"/>
        <w:tblLook w:val="0420" w:firstRow="1" w:lastRow="0" w:firstColumn="0" w:lastColumn="0" w:noHBand="0" w:noVBand="1"/>
      </w:tblPr>
      <w:tblGrid>
        <w:gridCol w:w="3019"/>
        <w:gridCol w:w="3027"/>
        <w:gridCol w:w="3024"/>
      </w:tblGrid>
      <w:tr w:rsidR="00B74863" w:rsidRPr="002949B1" w14:paraId="20E808A3" w14:textId="77777777" w:rsidTr="00E4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14:paraId="1B92EEED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När</w:t>
            </w:r>
          </w:p>
        </w:tc>
        <w:tc>
          <w:tcPr>
            <w:tcW w:w="3071" w:type="dxa"/>
          </w:tcPr>
          <w:p w14:paraId="6EE4B5AA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Vem</w:t>
            </w:r>
          </w:p>
        </w:tc>
        <w:tc>
          <w:tcPr>
            <w:tcW w:w="3071" w:type="dxa"/>
          </w:tcPr>
          <w:p w14:paraId="571A241B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Vad</w:t>
            </w:r>
          </w:p>
        </w:tc>
      </w:tr>
      <w:tr w:rsidR="00B74863" w:rsidRPr="002949B1" w14:paraId="15E57D29" w14:textId="77777777" w:rsidTr="00E4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14:paraId="00A00D1E" w14:textId="6E6F00BF" w:rsidR="00B74863" w:rsidRPr="002949B1" w:rsidRDefault="00BC0D86" w:rsidP="00E41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="00ED01DE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3071" w:type="dxa"/>
          </w:tcPr>
          <w:p w14:paraId="1723D858" w14:textId="5FA5EFFD" w:rsidR="00B74863" w:rsidRDefault="00ED01DE" w:rsidP="00E41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Windå</w:t>
            </w:r>
          </w:p>
          <w:p w14:paraId="552F7465" w14:textId="00CCD8DD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8913686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Skapad</w:t>
            </w:r>
          </w:p>
        </w:tc>
      </w:tr>
      <w:tr w:rsidR="00B74863" w:rsidRPr="002949B1" w14:paraId="589913A2" w14:textId="77777777" w:rsidTr="00E41FB7">
        <w:tc>
          <w:tcPr>
            <w:tcW w:w="3070" w:type="dxa"/>
          </w:tcPr>
          <w:p w14:paraId="1FFF5681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21A646B7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2F3A8A2" w14:textId="77777777" w:rsidR="00B74863" w:rsidRPr="002949B1" w:rsidRDefault="00B74863" w:rsidP="00E41F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3932452" w14:textId="77777777" w:rsidR="00B74863" w:rsidRDefault="00B74863" w:rsidP="00B74863">
      <w:pPr>
        <w:spacing w:after="0"/>
      </w:pPr>
    </w:p>
    <w:p w14:paraId="3EE50893" w14:textId="77777777" w:rsidR="00B74863" w:rsidRPr="002949B1" w:rsidRDefault="00B74863" w:rsidP="00B74863">
      <w:pPr>
        <w:pStyle w:val="Rubrik2"/>
        <w:rPr>
          <w:rFonts w:ascii="Arial" w:hAnsi="Arial" w:cs="Arial"/>
          <w:sz w:val="24"/>
          <w:szCs w:val="24"/>
        </w:rPr>
      </w:pPr>
      <w:r w:rsidRPr="002949B1">
        <w:rPr>
          <w:rFonts w:ascii="Arial" w:hAnsi="Arial" w:cs="Arial"/>
          <w:sz w:val="24"/>
          <w:szCs w:val="24"/>
        </w:rPr>
        <w:t>Material och dokument du behöver för att genomföra processen:</w:t>
      </w:r>
    </w:p>
    <w:p w14:paraId="7386BE60" w14:textId="06A6FB9D" w:rsidR="00B74863" w:rsidRDefault="00ED01DE" w:rsidP="00B74863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agsmall – en för varje avtalsområde</w:t>
      </w:r>
    </w:p>
    <w:p w14:paraId="3DA3E24A" w14:textId="77777777" w:rsidR="00B74863" w:rsidRDefault="00B74863" w:rsidP="00B74863">
      <w:pPr>
        <w:spacing w:after="0" w:line="240" w:lineRule="auto"/>
        <w:rPr>
          <w:rFonts w:ascii="Times New Roman" w:hAnsi="Times New Roman" w:cs="Times New Roman"/>
        </w:rPr>
      </w:pPr>
    </w:p>
    <w:p w14:paraId="418FAF97" w14:textId="77777777" w:rsidR="00BC0D86" w:rsidRDefault="00BC0D86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2D0FAB" w14:textId="0BA08947" w:rsidR="00B74863" w:rsidRDefault="00B74863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utin </w:t>
      </w:r>
    </w:p>
    <w:p w14:paraId="28BF281C" w14:textId="77777777" w:rsidR="00A5499D" w:rsidRDefault="00A5499D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9A2582" w14:textId="4872804E" w:rsidR="004A64FE" w:rsidRDefault="004A64FE" w:rsidP="00ED01DE">
      <w:r>
        <w:rPr>
          <w:bCs/>
          <w:u w:val="single"/>
        </w:rPr>
        <w:t>I</w:t>
      </w:r>
      <w:r w:rsidR="00ED01DE" w:rsidRPr="004A64FE">
        <w:rPr>
          <w:bCs/>
          <w:u w:val="single"/>
        </w:rPr>
        <w:t>ntag av nya elever</w:t>
      </w:r>
      <w:r w:rsidR="00ED01DE">
        <w:t xml:space="preserve"> </w:t>
      </w:r>
      <w:r>
        <w:t>meddelar Utbildningsanordnaren till Vuxenutbildningscentrum genom ifyllande av intagsmall.</w:t>
      </w:r>
    </w:p>
    <w:p w14:paraId="37886E28" w14:textId="77777777" w:rsidR="00CA41E1" w:rsidRDefault="00ED01DE" w:rsidP="00ED01DE">
      <w:r>
        <w:t xml:space="preserve">UA fyller där också i det tidsintervall som önskas gällande intag av nya elever (varje vecka, varannan vecka eller varje månad). </w:t>
      </w:r>
    </w:p>
    <w:p w14:paraId="225DA3ED" w14:textId="4517B416" w:rsidR="00CA41E1" w:rsidRDefault="00ED01DE" w:rsidP="00ED01DE">
      <w:r>
        <w:t xml:space="preserve">Om utbildningsanordnaren vill göra förändringar i tidsintervall för intag, veckodag eller tidpunkt för intag fylls en ny mall i om nya förhållanden och denna skickas till </w:t>
      </w:r>
      <w:hyperlink r:id="rId8" w:history="1">
        <w:r w:rsidR="002444BA" w:rsidRPr="00A5499D">
          <w:rPr>
            <w:rStyle w:val="Hyperlnk"/>
          </w:rPr>
          <w:t>usanee.forsman@edu.stockholm.se</w:t>
        </w:r>
      </w:hyperlink>
      <w:r w:rsidRPr="00A5499D">
        <w:t xml:space="preserve"> på Vuxenutbildningscentrum (kopia till </w:t>
      </w:r>
      <w:hyperlink r:id="rId9" w:history="1">
        <w:r w:rsidR="002444BA" w:rsidRPr="00A5499D">
          <w:rPr>
            <w:rStyle w:val="Hyperlnk"/>
          </w:rPr>
          <w:t>dunia.ismail@edu.stockholm.se</w:t>
        </w:r>
      </w:hyperlink>
      <w:r w:rsidRPr="00A5499D">
        <w:t>).</w:t>
      </w:r>
      <w:r>
        <w:t xml:space="preserve"> </w:t>
      </w:r>
    </w:p>
    <w:p w14:paraId="417100F1" w14:textId="1F4958A7" w:rsidR="00ED01DE" w:rsidRDefault="00ED01DE" w:rsidP="00ED01DE">
      <w:r w:rsidRPr="00741ADA">
        <w:t xml:space="preserve">Förändringar ska meddelas Vuxenutbildningscentrum </w:t>
      </w:r>
      <w:r w:rsidRPr="00A5499D">
        <w:rPr>
          <w:b/>
          <w:bCs/>
          <w:i/>
          <w:iCs/>
        </w:rPr>
        <w:t>senast klockan 12.00 torsdagar</w:t>
      </w:r>
      <w:r w:rsidRPr="00741ADA">
        <w:t xml:space="preserve">, för att det ska vara gällande från nästkommande </w:t>
      </w:r>
      <w:r w:rsidR="002444BA">
        <w:t xml:space="preserve">veckas </w:t>
      </w:r>
      <w:r w:rsidRPr="00741ADA">
        <w:t>i</w:t>
      </w:r>
      <w:r w:rsidR="002444BA">
        <w:t>nformation till elever</w:t>
      </w:r>
      <w:r w:rsidRPr="00741ADA">
        <w:t>. Om inga förändringar meddelas till Vuxenutbildningscentrum, gäller samma uppgifter som tidigare</w:t>
      </w:r>
      <w:r w:rsidR="002444BA">
        <w:t>.</w:t>
      </w:r>
    </w:p>
    <w:p w14:paraId="5BDABEF4" w14:textId="499B2F94" w:rsidR="004A64FE" w:rsidRDefault="004A64FE" w:rsidP="00ED01DE">
      <w:r>
        <w:t>Intagsmallen används som underlag för att informera elever. När elever placeras på skolan så ansvarar utbildningsanordnaren för att kalla eleven till kursstart.</w:t>
      </w:r>
    </w:p>
    <w:p w14:paraId="42164FDB" w14:textId="77777777" w:rsidR="00C32ADB" w:rsidRPr="00007A42" w:rsidRDefault="00C32ADB" w:rsidP="00007A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2E9C11" w14:textId="77777777" w:rsidR="00A5499D" w:rsidRDefault="00A5499D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8821C2A" w14:textId="00583D26" w:rsidR="00B74863" w:rsidRDefault="00B74863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ss</w:t>
      </w:r>
    </w:p>
    <w:p w14:paraId="1DE57124" w14:textId="06322B8D" w:rsidR="00CA41E1" w:rsidRDefault="00CA41E1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DBD7FE9" w14:textId="01F730FD" w:rsidR="00CA41E1" w:rsidRDefault="00CA41E1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yll i mallen och ange dessa nedanstående uppgifter</w:t>
      </w:r>
      <w:r w:rsidR="00A5499D">
        <w:rPr>
          <w:rFonts w:ascii="Times New Roman" w:hAnsi="Times New Roman" w:cs="Times New Roman"/>
          <w:b/>
          <w:sz w:val="24"/>
        </w:rPr>
        <w:t>:</w:t>
      </w:r>
    </w:p>
    <w:p w14:paraId="3D679F25" w14:textId="4B51297B" w:rsidR="00CA41E1" w:rsidRDefault="00CA41E1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D2871A0" w14:textId="0A75B13E" w:rsidR="00ED01DE" w:rsidRDefault="00CA41E1" w:rsidP="00B7486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vtalsområde 1A och </w:t>
      </w:r>
      <w:r w:rsidR="00ED01DE">
        <w:rPr>
          <w:rFonts w:ascii="Times New Roman" w:hAnsi="Times New Roman" w:cs="Times New Roman"/>
          <w:b/>
          <w:sz w:val="24"/>
        </w:rPr>
        <w:t>2A</w:t>
      </w:r>
    </w:p>
    <w:p w14:paraId="495D4A9F" w14:textId="77777777" w:rsidR="00B74863" w:rsidRDefault="00B74863" w:rsidP="00B74863">
      <w:pPr>
        <w:spacing w:after="0" w:line="240" w:lineRule="auto"/>
        <w:rPr>
          <w:sz w:val="18"/>
        </w:rPr>
      </w:pPr>
    </w:p>
    <w:p w14:paraId="554BDE1C" w14:textId="0FAEDE39" w:rsidR="00ED01DE" w:rsidRPr="00ED01DE" w:rsidRDefault="00ED01DE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Fyll i skolenhet</w:t>
      </w:r>
    </w:p>
    <w:p w14:paraId="36041918" w14:textId="428FFBA3" w:rsidR="00ED01DE" w:rsidRPr="00ED01DE" w:rsidRDefault="00ED01DE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t>Veckodag för intag</w:t>
      </w:r>
    </w:p>
    <w:p w14:paraId="28B56845" w14:textId="45FE073E" w:rsidR="00ED01DE" w:rsidRDefault="00ED01DE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idpunkt för intag</w:t>
      </w:r>
      <w:r w:rsidR="00CA41E1">
        <w:rPr>
          <w:rFonts w:cstheme="minorHAnsi"/>
        </w:rPr>
        <w:t xml:space="preserve"> (</w:t>
      </w:r>
      <w:r w:rsidR="002444BA">
        <w:rPr>
          <w:rFonts w:cstheme="minorHAnsi"/>
        </w:rPr>
        <w:t>klockslag)</w:t>
      </w:r>
    </w:p>
    <w:p w14:paraId="27452295" w14:textId="11E9E569" w:rsidR="00ED01DE" w:rsidRDefault="00ED01DE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tagsfrekvens – (varje vecka, varje månad, udda eller jämna veckor)</w:t>
      </w:r>
    </w:p>
    <w:p w14:paraId="55129F45" w14:textId="7BC18E29" w:rsidR="00CA41E1" w:rsidRDefault="00CA41E1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Lektionstide</w:t>
      </w:r>
      <w:r w:rsidR="002444BA">
        <w:rPr>
          <w:rFonts w:cstheme="minorHAnsi"/>
        </w:rPr>
        <w:t>r/tider för undervisning/dag och klockslag</w:t>
      </w:r>
    </w:p>
    <w:p w14:paraId="44B9D9ED" w14:textId="1B9B4246" w:rsidR="00CA41E1" w:rsidRDefault="00CA41E1" w:rsidP="00ED01DE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tudieväg och kurs</w:t>
      </w:r>
      <w:r w:rsidR="002444BA">
        <w:rPr>
          <w:rFonts w:cstheme="minorHAnsi"/>
        </w:rPr>
        <w:t xml:space="preserve"> – markeras med ett kryss för att intaget är öppet. T </w:t>
      </w:r>
      <w:proofErr w:type="gramStart"/>
      <w:r w:rsidR="002444BA">
        <w:rPr>
          <w:rFonts w:cstheme="minorHAnsi"/>
        </w:rPr>
        <w:t>=  med</w:t>
      </w:r>
      <w:proofErr w:type="gramEnd"/>
      <w:r w:rsidR="002444BA">
        <w:rPr>
          <w:rFonts w:cstheme="minorHAnsi"/>
        </w:rPr>
        <w:t xml:space="preserve"> nybörjare i språket (</w:t>
      </w:r>
      <w:r w:rsidR="002444BA" w:rsidRPr="002444BA">
        <w:rPr>
          <w:rFonts w:cstheme="minorHAnsi"/>
          <w:i/>
          <w:iCs/>
        </w:rPr>
        <w:t>exp. 2CT</w:t>
      </w:r>
      <w:r w:rsidR="002444BA">
        <w:rPr>
          <w:rFonts w:cstheme="minorHAnsi"/>
        </w:rPr>
        <w:t>)</w:t>
      </w:r>
    </w:p>
    <w:p w14:paraId="18F168AA" w14:textId="2068448F" w:rsidR="002444BA" w:rsidRDefault="002444BA" w:rsidP="002444BA">
      <w:pPr>
        <w:pStyle w:val="Ingetavstnd"/>
        <w:ind w:left="720"/>
        <w:rPr>
          <w:rFonts w:cstheme="minorHAnsi"/>
        </w:rPr>
      </w:pPr>
    </w:p>
    <w:p w14:paraId="244488C1" w14:textId="77777777" w:rsidR="00CA41E1" w:rsidRDefault="00CA41E1" w:rsidP="00CA41E1">
      <w:pPr>
        <w:pStyle w:val="Ingetavstnd"/>
        <w:ind w:left="720"/>
        <w:rPr>
          <w:rFonts w:cstheme="minorHAnsi"/>
        </w:rPr>
      </w:pPr>
    </w:p>
    <w:p w14:paraId="19D6C270" w14:textId="77777777" w:rsidR="004A64FE" w:rsidRDefault="004A64FE" w:rsidP="00CA41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7C7D88" w14:textId="617D2A90" w:rsidR="00CA41E1" w:rsidRDefault="00CA41E1" w:rsidP="00CA41E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A41E1">
        <w:rPr>
          <w:rFonts w:ascii="Times New Roman" w:hAnsi="Times New Roman" w:cs="Times New Roman"/>
          <w:b/>
          <w:sz w:val="24"/>
        </w:rPr>
        <w:t>Avtalsområde 4A</w:t>
      </w:r>
    </w:p>
    <w:p w14:paraId="26C32B70" w14:textId="77777777" w:rsidR="00CA41E1" w:rsidRPr="00CA41E1" w:rsidRDefault="00CA41E1" w:rsidP="00CA41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254D42" w14:textId="2BC42A07" w:rsidR="00CA41E1" w:rsidRDefault="00CA41E1" w:rsidP="00CA41E1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Fyll i skolenhet</w:t>
      </w:r>
    </w:p>
    <w:p w14:paraId="1F8D22FD" w14:textId="65C75523" w:rsidR="00CA41E1" w:rsidRDefault="00CA41E1" w:rsidP="00CA41E1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Kommande kursstarter</w:t>
      </w:r>
    </w:p>
    <w:p w14:paraId="2B1A1A73" w14:textId="236A0C5E" w:rsidR="00CA41E1" w:rsidRDefault="00CA41E1" w:rsidP="00CA41E1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Veckodag för intag</w:t>
      </w:r>
    </w:p>
    <w:p w14:paraId="366940D3" w14:textId="60DCAD48" w:rsidR="00CA41E1" w:rsidRDefault="00CA41E1" w:rsidP="00CA41E1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idpunkt för intag (dagtid, kvällstid, distans)</w:t>
      </w:r>
    </w:p>
    <w:p w14:paraId="70EC3A77" w14:textId="77777777" w:rsidR="002444BA" w:rsidRDefault="002444BA" w:rsidP="002444BA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Lektionstider/tider för undervisning/dag och klockslag</w:t>
      </w:r>
    </w:p>
    <w:p w14:paraId="5C54C070" w14:textId="566F212A" w:rsidR="002444BA" w:rsidRDefault="00CA41E1" w:rsidP="002444BA">
      <w:pPr>
        <w:pStyle w:val="Ingetavstnd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tudieväg och kurs</w:t>
      </w:r>
      <w:r w:rsidR="002444BA" w:rsidRPr="002444BA">
        <w:rPr>
          <w:rFonts w:cstheme="minorHAnsi"/>
        </w:rPr>
        <w:t xml:space="preserve"> </w:t>
      </w:r>
      <w:r w:rsidR="002444BA">
        <w:rPr>
          <w:rFonts w:cstheme="minorHAnsi"/>
        </w:rPr>
        <w:t>- markeras med ett kryss för att intaget är öppet.</w:t>
      </w:r>
      <w:r w:rsidR="002444BA" w:rsidRPr="00A5499D">
        <w:rPr>
          <w:rFonts w:cstheme="minorHAnsi"/>
          <w:b/>
          <w:bCs/>
          <w:i/>
          <w:iCs/>
        </w:rPr>
        <w:t xml:space="preserve"> T</w:t>
      </w:r>
      <w:r w:rsidR="002444BA">
        <w:rPr>
          <w:rFonts w:cstheme="minorHAnsi"/>
        </w:rPr>
        <w:t xml:space="preserve"> </w:t>
      </w:r>
      <w:r w:rsidR="00A5499D">
        <w:rPr>
          <w:rFonts w:cstheme="minorHAnsi"/>
        </w:rPr>
        <w:t xml:space="preserve">= </w:t>
      </w:r>
      <w:r w:rsidR="002444BA">
        <w:rPr>
          <w:rFonts w:cstheme="minorHAnsi"/>
        </w:rPr>
        <w:t>nybörjare i språket (</w:t>
      </w:r>
      <w:r w:rsidR="002444BA" w:rsidRPr="002444BA">
        <w:rPr>
          <w:rFonts w:cstheme="minorHAnsi"/>
          <w:i/>
          <w:iCs/>
        </w:rPr>
        <w:t xml:space="preserve">exp. </w:t>
      </w:r>
      <w:r w:rsidR="002444BA">
        <w:rPr>
          <w:rFonts w:cstheme="minorHAnsi"/>
          <w:i/>
          <w:iCs/>
        </w:rPr>
        <w:t>3</w:t>
      </w:r>
      <w:r w:rsidR="002444BA" w:rsidRPr="002444BA">
        <w:rPr>
          <w:rFonts w:cstheme="minorHAnsi"/>
          <w:i/>
          <w:iCs/>
        </w:rPr>
        <w:t>CT</w:t>
      </w:r>
      <w:r w:rsidR="002444BA">
        <w:rPr>
          <w:rFonts w:cstheme="minorHAnsi"/>
        </w:rPr>
        <w:t>)</w:t>
      </w:r>
    </w:p>
    <w:p w14:paraId="24EA1A7D" w14:textId="3A675E1B" w:rsidR="00CA41E1" w:rsidRDefault="00CA41E1" w:rsidP="002444BA">
      <w:pPr>
        <w:pStyle w:val="Ingetavstnd"/>
        <w:ind w:left="720"/>
        <w:rPr>
          <w:rFonts w:cstheme="minorHAnsi"/>
        </w:rPr>
      </w:pPr>
    </w:p>
    <w:p w14:paraId="3EA80D2A" w14:textId="0B65FE42" w:rsidR="00C32ADB" w:rsidRPr="002A6B39" w:rsidRDefault="00C32ADB" w:rsidP="00C32ADB">
      <w:pPr>
        <w:pStyle w:val="Ingetavstnd"/>
        <w:rPr>
          <w:rFonts w:cstheme="minorHAnsi"/>
        </w:rPr>
      </w:pPr>
    </w:p>
    <w:p w14:paraId="2A3C4F9F" w14:textId="77777777" w:rsidR="00007A42" w:rsidRDefault="00007A42" w:rsidP="002F0F88">
      <w:pPr>
        <w:spacing w:after="0" w:line="240" w:lineRule="auto"/>
        <w:rPr>
          <w:b/>
        </w:rPr>
      </w:pPr>
    </w:p>
    <w:p w14:paraId="075F21D0" w14:textId="77777777" w:rsidR="00007A42" w:rsidRDefault="00007A42" w:rsidP="002F0F88">
      <w:pPr>
        <w:spacing w:after="0" w:line="240" w:lineRule="auto"/>
        <w:rPr>
          <w:b/>
        </w:rPr>
      </w:pPr>
    </w:p>
    <w:p w14:paraId="237C2268" w14:textId="77777777" w:rsidR="00007A42" w:rsidRDefault="00007A42" w:rsidP="002F0F88">
      <w:pPr>
        <w:spacing w:after="0" w:line="240" w:lineRule="auto"/>
        <w:rPr>
          <w:b/>
        </w:rPr>
      </w:pPr>
    </w:p>
    <w:p w14:paraId="0892BCCF" w14:textId="3964875C" w:rsidR="00C60207" w:rsidRDefault="00B74863" w:rsidP="002F0F88">
      <w:pPr>
        <w:spacing w:after="0" w:line="240" w:lineRule="auto"/>
      </w:pPr>
      <w:r w:rsidRPr="00942A86">
        <w:rPr>
          <w:b/>
        </w:rPr>
        <w:t>För mer info</w:t>
      </w:r>
      <w:r w:rsidR="00C32ADB">
        <w:rPr>
          <w:b/>
        </w:rPr>
        <w:t>rmation</w:t>
      </w:r>
      <w:r w:rsidRPr="00942A86">
        <w:rPr>
          <w:b/>
        </w:rPr>
        <w:t xml:space="preserve"> </w:t>
      </w:r>
      <w:r w:rsidR="00C32ADB">
        <w:t xml:space="preserve">kontakta: </w:t>
      </w:r>
    </w:p>
    <w:p w14:paraId="60A9A651" w14:textId="2DA4AAE1" w:rsidR="00A5499D" w:rsidRDefault="008E0D18" w:rsidP="002F0F88">
      <w:pPr>
        <w:spacing w:after="0" w:line="240" w:lineRule="auto"/>
      </w:pPr>
      <w:hyperlink r:id="rId10" w:history="1">
        <w:r w:rsidR="00A5499D" w:rsidRPr="00A441F3">
          <w:rPr>
            <w:rStyle w:val="Hyperlnk"/>
          </w:rPr>
          <w:t>Usanee.forsman@edu.stockholm.se</w:t>
        </w:r>
      </w:hyperlink>
    </w:p>
    <w:p w14:paraId="3A16A72F" w14:textId="09A06AB3" w:rsidR="00A5499D" w:rsidRDefault="008E0D18" w:rsidP="002F0F88">
      <w:pPr>
        <w:spacing w:after="0" w:line="240" w:lineRule="auto"/>
      </w:pPr>
      <w:hyperlink r:id="rId11" w:history="1">
        <w:r w:rsidR="00A5499D" w:rsidRPr="00A441F3">
          <w:rPr>
            <w:rStyle w:val="Hyperlnk"/>
          </w:rPr>
          <w:t>Karolina.winda@edu.stockholm.se</w:t>
        </w:r>
      </w:hyperlink>
    </w:p>
    <w:p w14:paraId="04D39E17" w14:textId="77777777" w:rsidR="00A5499D" w:rsidRPr="00C60207" w:rsidRDefault="00A5499D" w:rsidP="002F0F88">
      <w:pPr>
        <w:spacing w:after="0" w:line="240" w:lineRule="auto"/>
      </w:pPr>
    </w:p>
    <w:sectPr w:rsidR="00A5499D" w:rsidRPr="00C60207" w:rsidSect="00F67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9A59A" w14:textId="77777777" w:rsidR="00B74863" w:rsidRDefault="00B74863" w:rsidP="00943698">
      <w:pPr>
        <w:spacing w:line="240" w:lineRule="auto"/>
      </w:pPr>
      <w:r>
        <w:separator/>
      </w:r>
    </w:p>
  </w:endnote>
  <w:endnote w:type="continuationSeparator" w:id="0">
    <w:p w14:paraId="658E5DAC" w14:textId="77777777" w:rsidR="00B74863" w:rsidRDefault="00B74863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8C49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15A1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A9EB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F9D1" w14:textId="77777777" w:rsidR="00B74863" w:rsidRDefault="00B74863" w:rsidP="00943698">
      <w:pPr>
        <w:spacing w:line="240" w:lineRule="auto"/>
      </w:pPr>
      <w:r>
        <w:separator/>
      </w:r>
    </w:p>
  </w:footnote>
  <w:footnote w:type="continuationSeparator" w:id="0">
    <w:p w14:paraId="686EF78F" w14:textId="77777777" w:rsidR="00B74863" w:rsidRDefault="00B74863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BE0A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FD90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3392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145752"/>
    <w:multiLevelType w:val="hybridMultilevel"/>
    <w:tmpl w:val="BEDA5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17BD1"/>
    <w:multiLevelType w:val="hybridMultilevel"/>
    <w:tmpl w:val="33665A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AE5F0C"/>
    <w:multiLevelType w:val="hybridMultilevel"/>
    <w:tmpl w:val="44BE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63"/>
    <w:rsid w:val="00007A42"/>
    <w:rsid w:val="00070B52"/>
    <w:rsid w:val="000E3A71"/>
    <w:rsid w:val="000F4C0E"/>
    <w:rsid w:val="000F55C2"/>
    <w:rsid w:val="00132314"/>
    <w:rsid w:val="0016427A"/>
    <w:rsid w:val="001B7B91"/>
    <w:rsid w:val="00204486"/>
    <w:rsid w:val="00231470"/>
    <w:rsid w:val="00237C26"/>
    <w:rsid w:val="002444BA"/>
    <w:rsid w:val="00270546"/>
    <w:rsid w:val="002F0F88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A64FE"/>
    <w:rsid w:val="00540DC3"/>
    <w:rsid w:val="005A1CBF"/>
    <w:rsid w:val="005B04DB"/>
    <w:rsid w:val="005C1829"/>
    <w:rsid w:val="005E5129"/>
    <w:rsid w:val="005F7FE1"/>
    <w:rsid w:val="00620A65"/>
    <w:rsid w:val="00643AD8"/>
    <w:rsid w:val="00651233"/>
    <w:rsid w:val="006550D7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878C5"/>
    <w:rsid w:val="00824714"/>
    <w:rsid w:val="00881ACD"/>
    <w:rsid w:val="00883CE0"/>
    <w:rsid w:val="008D43CE"/>
    <w:rsid w:val="008E0D18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499D"/>
    <w:rsid w:val="00A56142"/>
    <w:rsid w:val="00A618B8"/>
    <w:rsid w:val="00A72CC9"/>
    <w:rsid w:val="00B74863"/>
    <w:rsid w:val="00B77287"/>
    <w:rsid w:val="00B834A6"/>
    <w:rsid w:val="00BC0D86"/>
    <w:rsid w:val="00BC267F"/>
    <w:rsid w:val="00BC6CDF"/>
    <w:rsid w:val="00C03405"/>
    <w:rsid w:val="00C27EBF"/>
    <w:rsid w:val="00C31A49"/>
    <w:rsid w:val="00C32ADB"/>
    <w:rsid w:val="00C56052"/>
    <w:rsid w:val="00C60207"/>
    <w:rsid w:val="00C73681"/>
    <w:rsid w:val="00C8658C"/>
    <w:rsid w:val="00CA41E1"/>
    <w:rsid w:val="00CA4D9E"/>
    <w:rsid w:val="00D43EFA"/>
    <w:rsid w:val="00E16C25"/>
    <w:rsid w:val="00E24C88"/>
    <w:rsid w:val="00E94A50"/>
    <w:rsid w:val="00EB1E6C"/>
    <w:rsid w:val="00ED01DE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B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68C138"/>
  <w15:chartTrackingRefBased/>
  <w15:docId w15:val="{418B7602-6B80-4AD8-B189-C503A41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63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B74863"/>
    <w:pPr>
      <w:ind w:left="720"/>
      <w:contextualSpacing/>
    </w:pPr>
  </w:style>
  <w:style w:type="table" w:styleId="Ljusskuggning">
    <w:name w:val="Light Shading"/>
    <w:basedOn w:val="Normaltabell"/>
    <w:uiPriority w:val="60"/>
    <w:rsid w:val="00B74863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32ADB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3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nee.forsman@edu.stockholm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winda@edu.stockholm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anee.forsman@edu.stockholm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nia.ismail@edu.stockholm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949C-6C44-4C11-B203-3A809E1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a Hussni</dc:creator>
  <cp:keywords/>
  <dc:description/>
  <cp:lastModifiedBy>Karolina Windå</cp:lastModifiedBy>
  <cp:revision>2</cp:revision>
  <cp:lastPrinted>2015-09-15T10:46:00Z</cp:lastPrinted>
  <dcterms:created xsi:type="dcterms:W3CDTF">2020-11-27T08:28:00Z</dcterms:created>
  <dcterms:modified xsi:type="dcterms:W3CDTF">2020-11-27T08:28:00Z</dcterms:modified>
</cp:coreProperties>
</file>